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A5D" w:rsidRPr="002E422D" w:rsidRDefault="00D17A5D" w:rsidP="00D1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422D">
        <w:rPr>
          <w:rFonts w:ascii="Times New Roman" w:hAnsi="Times New Roman"/>
          <w:b/>
          <w:color w:val="000000"/>
          <w:sz w:val="24"/>
          <w:szCs w:val="24"/>
        </w:rPr>
        <w:t xml:space="preserve">министерство </w:t>
      </w:r>
      <w:r w:rsidRPr="00AE1A3C">
        <w:rPr>
          <w:rFonts w:ascii="Times New Roman" w:hAnsi="Times New Roman"/>
          <w:b/>
          <w:color w:val="000000"/>
          <w:sz w:val="24"/>
          <w:szCs w:val="24"/>
        </w:rPr>
        <w:t>образования</w:t>
      </w:r>
      <w:r w:rsidRPr="002E422D">
        <w:rPr>
          <w:rFonts w:ascii="Times New Roman" w:hAnsi="Times New Roman"/>
          <w:b/>
          <w:color w:val="000000"/>
          <w:sz w:val="24"/>
          <w:szCs w:val="24"/>
        </w:rPr>
        <w:t xml:space="preserve"> и науки Волгоградской области</w:t>
      </w:r>
    </w:p>
    <w:p w:rsidR="00D17A5D" w:rsidRPr="002E422D" w:rsidRDefault="00D17A5D" w:rsidP="00D1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422D">
        <w:rPr>
          <w:rFonts w:ascii="Times New Roman" w:hAnsi="Times New Roman"/>
          <w:b/>
          <w:color w:val="000000"/>
          <w:sz w:val="24"/>
          <w:szCs w:val="24"/>
        </w:rPr>
        <w:t>государственное бюджетное образовательное учреждение</w:t>
      </w:r>
    </w:p>
    <w:p w:rsidR="00D17A5D" w:rsidRPr="002E422D" w:rsidRDefault="00D17A5D" w:rsidP="00D1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422D">
        <w:rPr>
          <w:rFonts w:ascii="Times New Roman" w:hAnsi="Times New Roman"/>
          <w:b/>
          <w:color w:val="000000"/>
          <w:sz w:val="24"/>
          <w:szCs w:val="24"/>
        </w:rPr>
        <w:t>среднего профессионального образования</w:t>
      </w:r>
    </w:p>
    <w:p w:rsidR="00D17A5D" w:rsidRPr="002E422D" w:rsidRDefault="00D17A5D" w:rsidP="00D1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422D">
        <w:rPr>
          <w:rFonts w:ascii="Times New Roman" w:hAnsi="Times New Roman"/>
          <w:b/>
          <w:color w:val="000000"/>
          <w:sz w:val="24"/>
          <w:szCs w:val="24"/>
        </w:rPr>
        <w:t>«Волжский политехнический техникум»</w:t>
      </w:r>
    </w:p>
    <w:p w:rsidR="00D17A5D" w:rsidRPr="002E422D" w:rsidRDefault="00D17A5D" w:rsidP="00D17A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БОЧАЯ ПРОГРАММА УЧЕБНОЙ ДИСЦИПЛИНЫ</w:t>
      </w:r>
      <w:r>
        <w:rPr>
          <w:rFonts w:ascii="Times New Roman" w:hAnsi="Times New Roman"/>
          <w:b/>
          <w:color w:val="000000"/>
          <w:sz w:val="24"/>
          <w:szCs w:val="24"/>
        </w:rPr>
        <w:br/>
        <w:t>МАТЕМАТИКА</w:t>
      </w: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ЕН.01</w:t>
      </w: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7A5D" w:rsidRPr="00D17A5D" w:rsidRDefault="00D17A5D" w:rsidP="00D17A5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14 г.</w:t>
      </w:r>
    </w:p>
    <w:p w:rsidR="00D17A5D" w:rsidRPr="00121C5D" w:rsidRDefault="00D17A5D" w:rsidP="00D17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1AD9">
        <w:rPr>
          <w:rFonts w:ascii="Times New Roman" w:hAnsi="Times New Roman"/>
          <w:color w:val="000000"/>
          <w:sz w:val="24"/>
          <w:szCs w:val="24"/>
        </w:rPr>
        <w:lastRenderedPageBreak/>
        <w:t>Рабочая программа учебной дисциплины</w:t>
      </w:r>
      <w:r>
        <w:rPr>
          <w:rFonts w:ascii="Times New Roman" w:hAnsi="Times New Roman"/>
          <w:color w:val="000000"/>
          <w:sz w:val="24"/>
          <w:szCs w:val="24"/>
        </w:rPr>
        <w:t xml:space="preserve"> Математика</w:t>
      </w:r>
      <w:r w:rsidRPr="00B01AD9">
        <w:rPr>
          <w:rFonts w:ascii="Times New Roman" w:hAnsi="Times New Roman"/>
          <w:color w:val="000000"/>
          <w:sz w:val="24"/>
          <w:szCs w:val="24"/>
        </w:rPr>
        <w:t xml:space="preserve"> разработана на основе Федерального государственного образовательного станд</w:t>
      </w:r>
      <w:r>
        <w:rPr>
          <w:rFonts w:ascii="Times New Roman" w:hAnsi="Times New Roman"/>
          <w:color w:val="000000"/>
          <w:sz w:val="24"/>
          <w:szCs w:val="24"/>
        </w:rPr>
        <w:t>арта по специальности СПО 210403 Аудиовизуальная техника</w:t>
      </w:r>
      <w:r w:rsidRPr="00B01AD9">
        <w:rPr>
          <w:rFonts w:ascii="Times New Roman" w:hAnsi="Times New Roman"/>
          <w:color w:val="000000"/>
          <w:sz w:val="24"/>
          <w:szCs w:val="24"/>
        </w:rPr>
        <w:t>.</w:t>
      </w:r>
    </w:p>
    <w:p w:rsidR="00D17A5D" w:rsidRPr="00B01AD9" w:rsidRDefault="00D17A5D" w:rsidP="00D17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AD9">
        <w:rPr>
          <w:rFonts w:ascii="Times New Roman" w:hAnsi="Times New Roman"/>
          <w:color w:val="000000"/>
          <w:sz w:val="24"/>
          <w:szCs w:val="24"/>
        </w:rPr>
        <w:t>Организация-разработчик: государственное бюджетное образовательное учреждение  среднего профессионального образования «Волжский политехнический техникум» (ГБОУ СПО «ВПТ»).</w:t>
      </w:r>
    </w:p>
    <w:p w:rsidR="00D17A5D" w:rsidRPr="00B01AD9" w:rsidRDefault="00D17A5D" w:rsidP="00D17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AD9">
        <w:rPr>
          <w:rFonts w:ascii="Times New Roman" w:hAnsi="Times New Roman"/>
          <w:color w:val="000000"/>
          <w:sz w:val="24"/>
          <w:szCs w:val="24"/>
        </w:rPr>
        <w:t>Разработч</w:t>
      </w:r>
      <w:r w:rsidR="007F507A">
        <w:rPr>
          <w:rFonts w:ascii="Times New Roman" w:hAnsi="Times New Roman"/>
          <w:color w:val="000000"/>
          <w:sz w:val="24"/>
          <w:szCs w:val="24"/>
        </w:rPr>
        <w:t>ики: Кошелева Елена Анатольевна–</w:t>
      </w:r>
      <w:r w:rsidRPr="00B01AD9">
        <w:rPr>
          <w:rFonts w:ascii="Times New Roman" w:hAnsi="Times New Roman"/>
          <w:color w:val="000000"/>
          <w:sz w:val="24"/>
          <w:szCs w:val="24"/>
        </w:rPr>
        <w:t xml:space="preserve">преподаватель первой квалификационной категории физико-математических дисциплин ГБОУ СПО «ВПТ». </w:t>
      </w:r>
    </w:p>
    <w:p w:rsidR="00D17A5D" w:rsidRPr="00B01AD9" w:rsidRDefault="007F507A" w:rsidP="00D17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ртихина Людмила Павловна–</w:t>
      </w:r>
      <w:r w:rsidR="00D17A5D" w:rsidRPr="00B01AD9">
        <w:rPr>
          <w:rFonts w:ascii="Times New Roman" w:hAnsi="Times New Roman"/>
          <w:color w:val="000000"/>
          <w:sz w:val="24"/>
          <w:szCs w:val="24"/>
        </w:rPr>
        <w:t>преподаватель высшей квалификационной  категории физико-математических дисциплин ГБОУ СПО «ВПТ».</w:t>
      </w:r>
    </w:p>
    <w:p w:rsidR="00D17A5D" w:rsidRPr="00B01AD9" w:rsidRDefault="00D17A5D" w:rsidP="00D17A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A5D" w:rsidRDefault="00D17A5D" w:rsidP="00D17A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01AD9">
        <w:rPr>
          <w:rFonts w:ascii="Times New Roman" w:hAnsi="Times New Roman"/>
          <w:color w:val="000000"/>
          <w:sz w:val="24"/>
          <w:szCs w:val="24"/>
        </w:rPr>
        <w:t>Рецензент: Заведующий кафедрой общей физики филиала федерального государственного бюджетного образовательного учреждения высшего профессионального образования «Национальный исследовательский университет (МЭИ)» в г. Волжском, доктор физико-математических наук Кульков В.Г.</w:t>
      </w:r>
    </w:p>
    <w:p w:rsidR="00D17A5D" w:rsidRDefault="00D17A5D" w:rsidP="00D17A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A5D" w:rsidRDefault="00D17A5D" w:rsidP="00D17A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смотрена и рекомендована на заседании предметной (цикловой) комиссии физико-математических дисциплин, протокол №10 от 26.05.2014 г.</w:t>
      </w:r>
    </w:p>
    <w:p w:rsidR="00D17A5D" w:rsidRDefault="00D17A5D" w:rsidP="00D17A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:</w:t>
      </w:r>
      <w:r w:rsidRPr="00121C5D">
        <w:rPr>
          <w:rFonts w:ascii="Times New Roman" w:hAnsi="Times New Roman"/>
          <w:color w:val="000000"/>
          <w:sz w:val="24"/>
          <w:szCs w:val="24"/>
        </w:rPr>
        <w:t>______</w:t>
      </w:r>
      <w:r>
        <w:rPr>
          <w:rFonts w:ascii="Times New Roman" w:hAnsi="Times New Roman"/>
          <w:color w:val="000000"/>
          <w:sz w:val="24"/>
          <w:szCs w:val="24"/>
        </w:rPr>
        <w:t xml:space="preserve"> Е.А.Кошелева.</w:t>
      </w:r>
    </w:p>
    <w:p w:rsidR="00D17A5D" w:rsidRDefault="00D17A5D" w:rsidP="00D17A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7A5D" w:rsidRDefault="00D17A5D" w:rsidP="00D17A5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тверждена на заседании Методического совета техникума, протокол №7 от 16.06.2014 г.</w:t>
      </w:r>
    </w:p>
    <w:p w:rsidR="00DD7001" w:rsidRPr="00D17A5D" w:rsidRDefault="00D17A5D" w:rsidP="00D17A5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м. директора по учебно-методической работе:</w:t>
      </w:r>
      <w:r w:rsidRPr="00C84B9C">
        <w:rPr>
          <w:rFonts w:ascii="Times New Roman" w:hAnsi="Times New Roman"/>
          <w:color w:val="000000"/>
          <w:sz w:val="24"/>
          <w:szCs w:val="24"/>
        </w:rPr>
        <w:t>_______</w:t>
      </w:r>
      <w:r>
        <w:rPr>
          <w:rFonts w:ascii="Times New Roman" w:hAnsi="Times New Roman"/>
          <w:color w:val="000000"/>
          <w:sz w:val="24"/>
          <w:szCs w:val="24"/>
        </w:rPr>
        <w:t xml:space="preserve"> А.М. Коротеева.</w:t>
      </w:r>
      <w:r w:rsidR="00DD7001">
        <w:rPr>
          <w:sz w:val="28"/>
          <w:szCs w:val="28"/>
        </w:rPr>
        <w:br w:type="page"/>
      </w:r>
    </w:p>
    <w:p w:rsidR="00A70541" w:rsidRPr="00121C5D" w:rsidRDefault="00A70541" w:rsidP="00A705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1C5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A70541" w:rsidRPr="00B01AD9" w:rsidRDefault="00A70541" w:rsidP="00A7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A70541" w:rsidRPr="00221A48" w:rsidTr="00C178E9">
        <w:tc>
          <w:tcPr>
            <w:tcW w:w="7668" w:type="dxa"/>
            <w:shd w:val="clear" w:color="auto" w:fill="auto"/>
          </w:tcPr>
          <w:p w:rsidR="00A70541" w:rsidRPr="00B01AD9" w:rsidRDefault="00A70541" w:rsidP="00C178E9">
            <w:pPr>
              <w:pStyle w:val="1"/>
              <w:ind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70541" w:rsidRPr="00221A48" w:rsidRDefault="00A70541" w:rsidP="00C178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A70541" w:rsidRPr="00221A48" w:rsidRDefault="00A70541" w:rsidP="00C178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1A48">
              <w:rPr>
                <w:rFonts w:ascii="Times New Roman" w:hAnsi="Times New Roman"/>
                <w:sz w:val="24"/>
                <w:szCs w:val="24"/>
              </w:rPr>
              <w:t xml:space="preserve">          стр.</w:t>
            </w:r>
          </w:p>
        </w:tc>
      </w:tr>
      <w:tr w:rsidR="00A70541" w:rsidRPr="00221A48" w:rsidTr="00C178E9">
        <w:tc>
          <w:tcPr>
            <w:tcW w:w="7668" w:type="dxa"/>
            <w:shd w:val="clear" w:color="auto" w:fill="auto"/>
          </w:tcPr>
          <w:p w:rsidR="00A70541" w:rsidRPr="00121C5D" w:rsidRDefault="00A70541" w:rsidP="00C178E9">
            <w:pPr>
              <w:pStyle w:val="1"/>
              <w:numPr>
                <w:ilvl w:val="0"/>
                <w:numId w:val="5"/>
              </w:numPr>
              <w:rPr>
                <w:b/>
                <w:caps/>
              </w:rPr>
            </w:pPr>
            <w:r w:rsidRPr="00B01AD9">
              <w:rPr>
                <w:b/>
                <w:caps/>
              </w:rPr>
              <w:t>ПАСПОРТ рабочей ПРОГРАММЫ УЧЕБНОЙ ДИСЦИПЛИНЫ</w:t>
            </w:r>
            <w:r>
              <w:rPr>
                <w:b/>
                <w:caps/>
              </w:rPr>
              <w:t xml:space="preserve"> МАТЕМАТИКА</w:t>
            </w:r>
          </w:p>
        </w:tc>
        <w:tc>
          <w:tcPr>
            <w:tcW w:w="1903" w:type="dxa"/>
            <w:shd w:val="clear" w:color="auto" w:fill="auto"/>
          </w:tcPr>
          <w:p w:rsidR="00A70541" w:rsidRPr="00221A48" w:rsidRDefault="00A70541" w:rsidP="00C178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21A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0541" w:rsidRPr="00221A48" w:rsidTr="00C178E9">
        <w:tc>
          <w:tcPr>
            <w:tcW w:w="7668" w:type="dxa"/>
            <w:shd w:val="clear" w:color="auto" w:fill="auto"/>
          </w:tcPr>
          <w:p w:rsidR="00A70541" w:rsidRPr="00121C5D" w:rsidRDefault="00A70541" w:rsidP="00C178E9">
            <w:pPr>
              <w:pStyle w:val="1"/>
              <w:numPr>
                <w:ilvl w:val="0"/>
                <w:numId w:val="5"/>
              </w:numPr>
              <w:rPr>
                <w:b/>
                <w:caps/>
              </w:rPr>
            </w:pPr>
            <w:r w:rsidRPr="00B01AD9">
              <w:rPr>
                <w:b/>
                <w:caps/>
              </w:rPr>
              <w:t>СТРУКТУРА и содержание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A70541" w:rsidRPr="00221A48" w:rsidRDefault="00A70541" w:rsidP="00C178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70541" w:rsidRPr="00221A48" w:rsidTr="00C178E9">
        <w:trPr>
          <w:trHeight w:val="670"/>
        </w:trPr>
        <w:tc>
          <w:tcPr>
            <w:tcW w:w="7668" w:type="dxa"/>
            <w:shd w:val="clear" w:color="auto" w:fill="auto"/>
          </w:tcPr>
          <w:p w:rsidR="00A70541" w:rsidRPr="00121C5D" w:rsidRDefault="00A70541" w:rsidP="00C178E9">
            <w:pPr>
              <w:pStyle w:val="1"/>
              <w:numPr>
                <w:ilvl w:val="0"/>
                <w:numId w:val="5"/>
              </w:numPr>
              <w:rPr>
                <w:b/>
                <w:caps/>
              </w:rPr>
            </w:pPr>
            <w:r w:rsidRPr="00B01AD9">
              <w:rPr>
                <w:b/>
                <w:caps/>
              </w:rPr>
              <w:t>условия реализации  программы</w:t>
            </w:r>
            <w:r>
              <w:rPr>
                <w:b/>
                <w:caps/>
              </w:rPr>
              <w:t xml:space="preserve"> Учебной </w:t>
            </w:r>
            <w:r w:rsidRPr="00B01AD9">
              <w:rPr>
                <w:b/>
                <w:caps/>
              </w:rPr>
              <w:t xml:space="preserve"> дисциплины</w:t>
            </w:r>
          </w:p>
        </w:tc>
        <w:tc>
          <w:tcPr>
            <w:tcW w:w="1903" w:type="dxa"/>
            <w:shd w:val="clear" w:color="auto" w:fill="auto"/>
          </w:tcPr>
          <w:p w:rsidR="00A70541" w:rsidRPr="00221A48" w:rsidRDefault="007F507A" w:rsidP="00C178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70541" w:rsidRPr="00221A48" w:rsidTr="00C178E9">
        <w:tc>
          <w:tcPr>
            <w:tcW w:w="7668" w:type="dxa"/>
            <w:shd w:val="clear" w:color="auto" w:fill="auto"/>
          </w:tcPr>
          <w:p w:rsidR="00A70541" w:rsidRPr="00B01AD9" w:rsidRDefault="00A70541" w:rsidP="00C178E9">
            <w:pPr>
              <w:pStyle w:val="1"/>
              <w:numPr>
                <w:ilvl w:val="0"/>
                <w:numId w:val="5"/>
              </w:numPr>
              <w:rPr>
                <w:b/>
                <w:caps/>
              </w:rPr>
            </w:pPr>
            <w:r w:rsidRPr="00B01AD9">
              <w:rPr>
                <w:b/>
                <w:caps/>
              </w:rPr>
              <w:t>Контроль и оценка результатов Освоения</w:t>
            </w:r>
            <w:r>
              <w:rPr>
                <w:b/>
                <w:caps/>
              </w:rPr>
              <w:t xml:space="preserve"> Учебной </w:t>
            </w:r>
            <w:r w:rsidRPr="00B01AD9">
              <w:rPr>
                <w:b/>
                <w:caps/>
              </w:rPr>
              <w:t xml:space="preserve"> дисциплины</w:t>
            </w:r>
          </w:p>
          <w:p w:rsidR="00A70541" w:rsidRPr="00B01AD9" w:rsidRDefault="00A70541" w:rsidP="00C178E9">
            <w:pPr>
              <w:pStyle w:val="1"/>
              <w:ind w:firstLine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A70541" w:rsidRPr="00221A48" w:rsidRDefault="00A70541" w:rsidP="00C178E9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21A48">
              <w:rPr>
                <w:rFonts w:ascii="Times New Roman" w:hAnsi="Times New Roman"/>
                <w:sz w:val="24"/>
                <w:szCs w:val="24"/>
              </w:rPr>
              <w:t>1</w:t>
            </w:r>
            <w:r w:rsidR="007F50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A70541" w:rsidRDefault="00A70541" w:rsidP="00DD7001"/>
    <w:p w:rsidR="00A70541" w:rsidRDefault="00A70541" w:rsidP="00DD7001"/>
    <w:p w:rsidR="00A70541" w:rsidRDefault="00A70541" w:rsidP="00DD7001"/>
    <w:p w:rsidR="00A70541" w:rsidRDefault="00A70541" w:rsidP="00DD7001"/>
    <w:p w:rsidR="00A70541" w:rsidRDefault="00A70541" w:rsidP="00DD7001"/>
    <w:p w:rsidR="00DD7001" w:rsidRDefault="00DD7001" w:rsidP="00DD7001"/>
    <w:p w:rsidR="00DD7001" w:rsidRDefault="00DD7001" w:rsidP="00DD7001"/>
    <w:p w:rsidR="00DD7001" w:rsidRPr="00A70541" w:rsidRDefault="00C92886" w:rsidP="00A7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АСПОРТ РАБОЧЕЙ </w:t>
      </w:r>
      <w:r w:rsidR="00DD7001" w:rsidRPr="00A70541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</w:t>
      </w:r>
    </w:p>
    <w:p w:rsidR="00DD7001" w:rsidRDefault="00C92886" w:rsidP="00A7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A70541" w:rsidRPr="00A70541" w:rsidRDefault="00A70541" w:rsidP="00A7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0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0541">
        <w:rPr>
          <w:rFonts w:ascii="Times New Roman" w:hAnsi="Times New Roman" w:cs="Times New Roman"/>
          <w:b/>
          <w:sz w:val="24"/>
          <w:szCs w:val="24"/>
        </w:rPr>
        <w:t>1.1. Область применения рабочей программы</w:t>
      </w:r>
    </w:p>
    <w:p w:rsidR="00A70541" w:rsidRPr="00A70541" w:rsidRDefault="00A70541" w:rsidP="00A705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2886" w:rsidRDefault="00DD7001" w:rsidP="00A705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Математика» является частью основной профессиональной образовательной программы в соответствии с ФГОС по специальности СПО 210403 </w:t>
      </w:r>
      <w:r w:rsidRPr="00A70541">
        <w:rPr>
          <w:rFonts w:ascii="Times New Roman" w:hAnsi="Times New Roman"/>
          <w:color w:val="000000"/>
          <w:sz w:val="24"/>
          <w:szCs w:val="24"/>
        </w:rPr>
        <w:t>Аудиовизуальная техника.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5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0541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 при разработке программ дополнительного профессионального образования.</w:t>
      </w: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00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0541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.</w:t>
      </w:r>
    </w:p>
    <w:p w:rsidR="00A70541" w:rsidRPr="00A70541" w:rsidRDefault="00A70541" w:rsidP="00A705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92886" w:rsidRPr="00C92886" w:rsidRDefault="00C92886" w:rsidP="00C928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E87">
        <w:rPr>
          <w:rFonts w:ascii="Times New Roman" w:hAnsi="Times New Roman"/>
          <w:sz w:val="24"/>
          <w:szCs w:val="24"/>
        </w:rPr>
        <w:t>Учебная дисциплина «Математика» является составной частью математического и общего естественнонаучного цикла дисциплин обязательной части циклов ОПОП.</w:t>
      </w:r>
    </w:p>
    <w:p w:rsidR="00A70541" w:rsidRPr="00A70541" w:rsidRDefault="00A70541" w:rsidP="00A70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700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0541">
        <w:rPr>
          <w:rFonts w:ascii="Times New Roman" w:hAnsi="Times New Roman" w:cs="Times New Roman"/>
          <w:b/>
          <w:sz w:val="24"/>
          <w:szCs w:val="24"/>
        </w:rPr>
        <w:t xml:space="preserve">1.3. Цели и задачи учебной дисциплины – требования к результатам освоения учебной дисциплины: </w:t>
      </w:r>
    </w:p>
    <w:p w:rsidR="00A70541" w:rsidRPr="00A70541" w:rsidRDefault="00A70541" w:rsidP="00A705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54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541">
        <w:rPr>
          <w:rFonts w:ascii="Times New Roman" w:hAnsi="Times New Roman" w:cs="Times New Roman"/>
          <w:sz w:val="24"/>
          <w:szCs w:val="24"/>
        </w:rPr>
        <w:t xml:space="preserve">-применять математические методы для решения профессиональных задач;  </w:t>
      </w: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541">
        <w:rPr>
          <w:rFonts w:ascii="Times New Roman" w:hAnsi="Times New Roman" w:cs="Times New Roman"/>
          <w:sz w:val="24"/>
          <w:szCs w:val="24"/>
        </w:rPr>
        <w:t>-использовать приемы и методы математического синтеза и анализа в различных профессиональных ситуациях.</w:t>
      </w: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541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541">
        <w:rPr>
          <w:rFonts w:ascii="Times New Roman" w:hAnsi="Times New Roman" w:cs="Times New Roman"/>
          <w:sz w:val="24"/>
          <w:szCs w:val="24"/>
        </w:rPr>
        <w:t>-основные понятия  и методы  математического синтеза и анализа, дискретной  математики, теории вероятностей и математической статистики, основные численные методы решения прикладных задач;</w:t>
      </w: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541">
        <w:rPr>
          <w:rFonts w:ascii="Times New Roman" w:hAnsi="Times New Roman" w:cs="Times New Roman"/>
          <w:sz w:val="24"/>
          <w:szCs w:val="24"/>
        </w:rPr>
        <w:t>-методику выполнения приближенных вычислений и оценки погрешности вычислений при измерении  параметров и характеристик аудиовизуальных устройств и комплексов.</w:t>
      </w: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00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70541">
        <w:rPr>
          <w:rFonts w:ascii="Times New Roman" w:hAnsi="Times New Roman" w:cs="Times New Roman"/>
          <w:b/>
          <w:sz w:val="24"/>
          <w:szCs w:val="24"/>
        </w:rPr>
        <w:t>1.4. Рекомендуемое количе</w:t>
      </w:r>
      <w:r w:rsidR="00C92886">
        <w:rPr>
          <w:rFonts w:ascii="Times New Roman" w:hAnsi="Times New Roman" w:cs="Times New Roman"/>
          <w:b/>
          <w:sz w:val="24"/>
          <w:szCs w:val="24"/>
        </w:rPr>
        <w:t>ство часов на освоение</w:t>
      </w:r>
      <w:r w:rsidRPr="00A70541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:</w:t>
      </w:r>
    </w:p>
    <w:p w:rsidR="00A70541" w:rsidRPr="00A70541" w:rsidRDefault="00A70541" w:rsidP="00A7054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541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72 часов, в том числе:</w:t>
      </w: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541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 48 часов;</w:t>
      </w: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70541">
        <w:rPr>
          <w:rFonts w:ascii="Times New Roman" w:hAnsi="Times New Roman" w:cs="Times New Roman"/>
          <w:sz w:val="24"/>
          <w:szCs w:val="24"/>
        </w:rPr>
        <w:t>самостоятельной работы обучающегося 24 часов.</w:t>
      </w:r>
    </w:p>
    <w:p w:rsidR="00DD7001" w:rsidRDefault="00DD7001" w:rsidP="00DD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01" w:rsidRDefault="00DD7001" w:rsidP="00DD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01" w:rsidRDefault="00DD7001" w:rsidP="00DD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01" w:rsidRDefault="00DD7001" w:rsidP="00DD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01" w:rsidRDefault="00DD7001" w:rsidP="00DD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01" w:rsidRDefault="00DD7001" w:rsidP="00DD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01" w:rsidRDefault="00DD7001" w:rsidP="00DD7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01" w:rsidRPr="00A70541" w:rsidRDefault="00C92886" w:rsidP="00DD7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СТРУКТУРА И </w:t>
      </w:r>
      <w:r w:rsidR="00DD7001" w:rsidRPr="00A70541">
        <w:rPr>
          <w:rFonts w:ascii="Times New Roman" w:hAnsi="Times New Roman" w:cs="Times New Roman"/>
          <w:b/>
          <w:sz w:val="24"/>
          <w:szCs w:val="24"/>
        </w:rPr>
        <w:t xml:space="preserve"> СОДЕРЖАНИЕ УЧЕБНОЙ ДИСЦИПЛИНЫ</w:t>
      </w:r>
    </w:p>
    <w:p w:rsidR="00DD7001" w:rsidRPr="00A70541" w:rsidRDefault="00DD7001" w:rsidP="00DD7001">
      <w:pPr>
        <w:rPr>
          <w:rFonts w:ascii="Times New Roman" w:hAnsi="Times New Roman" w:cs="Times New Roman"/>
          <w:b/>
          <w:sz w:val="24"/>
          <w:szCs w:val="24"/>
        </w:rPr>
      </w:pPr>
      <w:r w:rsidRPr="00A70541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7478"/>
        <w:gridCol w:w="2092"/>
      </w:tblGrid>
      <w:tr w:rsidR="00DD7001" w:rsidRPr="00A70541" w:rsidTr="00F13DA3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DD7001" w:rsidRPr="00A70541" w:rsidTr="00F13DA3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DD7001" w:rsidRPr="00A70541" w:rsidTr="00F13DA3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8         </w:t>
            </w:r>
          </w:p>
        </w:tc>
      </w:tr>
      <w:tr w:rsidR="00DD7001" w:rsidRPr="00A70541" w:rsidTr="00F13DA3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01" w:rsidRPr="00A70541" w:rsidTr="00F13DA3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A7054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DD7001" w:rsidRPr="00A70541" w:rsidTr="00F13DA3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          </w:t>
            </w:r>
          </w:p>
        </w:tc>
      </w:tr>
      <w:tr w:rsidR="00DD7001" w:rsidRPr="00A70541" w:rsidTr="00F13DA3"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1" w:rsidRPr="00A70541" w:rsidRDefault="00DD7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/>
    <w:p w:rsidR="00DD7001" w:rsidRDefault="00DD7001" w:rsidP="00DD7001">
      <w:pPr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DD7001" w:rsidRDefault="00DD7001" w:rsidP="00DD7001">
      <w:pPr>
        <w:rPr>
          <w:rFonts w:ascii="Times New Roman" w:eastAsia="Calibri" w:hAnsi="Times New Roman" w:cs="Times New Roman"/>
          <w:b/>
          <w:sz w:val="20"/>
          <w:szCs w:val="20"/>
        </w:rPr>
      </w:pPr>
    </w:p>
    <w:p w:rsidR="00DD7001" w:rsidRDefault="00DD7001" w:rsidP="00DD7001">
      <w:pPr>
        <w:spacing w:after="0"/>
        <w:sectPr w:rsidR="00DD7001" w:rsidSect="00A705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2"/>
          <w:cols w:space="720"/>
          <w:docGrid w:linePitch="299"/>
        </w:sect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5"/>
        <w:gridCol w:w="7371"/>
        <w:gridCol w:w="2520"/>
        <w:gridCol w:w="1901"/>
      </w:tblGrid>
      <w:tr w:rsidR="00DD7001" w:rsidTr="00DD7001">
        <w:tc>
          <w:tcPr>
            <w:tcW w:w="14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8170AD" w:rsidRDefault="00DD7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2. Тематический план и содержание учебной дисциплины «Математика»</w:t>
            </w:r>
          </w:p>
        </w:tc>
      </w:tr>
      <w:tr w:rsidR="00DD7001" w:rsidTr="00DD7001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8170AD" w:rsidRDefault="00D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8170AD" w:rsidRDefault="00D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8170AD" w:rsidRDefault="00D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8170AD" w:rsidRDefault="00D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DD7001" w:rsidTr="00DD7001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8170AD" w:rsidRDefault="00D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8170AD" w:rsidRDefault="00D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8170AD" w:rsidRDefault="00D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8170AD" w:rsidRDefault="00DD7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484D" w:rsidTr="00B5484D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Линейная алгебр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D1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4D" w:rsidTr="00B5484D">
        <w:trPr>
          <w:trHeight w:val="774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Тема 1.1 Матриц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4D" w:rsidRPr="008170AD" w:rsidRDefault="00B5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4D" w:rsidTr="009235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84D" w:rsidRPr="008170AD" w:rsidRDefault="00B5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Матрицы. Основные действия над ними. Обратная матриц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4D" w:rsidRPr="008170AD" w:rsidRDefault="00B5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4D" w:rsidRPr="008170AD" w:rsidRDefault="00B5484D" w:rsidP="00B54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84D" w:rsidTr="00B548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484D" w:rsidRPr="008170AD" w:rsidRDefault="00B5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: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над матриц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84D" w:rsidRPr="008170AD" w:rsidRDefault="00B5484D" w:rsidP="00B548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4D" w:rsidTr="00A844B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4D" w:rsidRPr="008170AD" w:rsidRDefault="00B5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Действия над матриц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4D" w:rsidRPr="008170AD" w:rsidRDefault="00D1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84D" w:rsidRPr="008170AD" w:rsidRDefault="00B5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4D" w:rsidTr="00A844B3"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Тема 1.2 Система линейных уравн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84D" w:rsidRPr="008170AD" w:rsidRDefault="00D1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4D" w:rsidTr="00E52333">
        <w:trPr>
          <w:trHeight w:val="91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4D" w:rsidRPr="008170AD" w:rsidRDefault="00B5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Решение систем  линейных уравнений методом Крамера. Решение систем  линейных уравнений методом Гаусса. Решение систем  линейных уравнений методом обратной матрицы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4D" w:rsidRPr="008170AD" w:rsidRDefault="00E5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484D" w:rsidTr="00B70CF6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4D" w:rsidRPr="008170AD" w:rsidRDefault="00B5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: 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Решение систем  линейн</w:t>
            </w:r>
            <w:r w:rsidR="00A844B3" w:rsidRPr="008170AD">
              <w:rPr>
                <w:rFonts w:ascii="Times New Roman" w:hAnsi="Times New Roman" w:cs="Times New Roman"/>
                <w:sz w:val="24"/>
                <w:szCs w:val="24"/>
              </w:rPr>
              <w:t>ых уравнений методами  Крамера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, Гаусса, обратной матриц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84D" w:rsidRPr="008170AD" w:rsidRDefault="00B5484D" w:rsidP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4D" w:rsidTr="00E52333">
        <w:trPr>
          <w:trHeight w:val="4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84D" w:rsidRPr="008170AD" w:rsidRDefault="00B548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  линейных уравнений методами  Крамера, Гаусса, обратной матриц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4D" w:rsidRPr="008170AD" w:rsidRDefault="00D17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5484D" w:rsidRPr="008170AD" w:rsidRDefault="00B5484D" w:rsidP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4D" w:rsidTr="00E52333">
        <w:trPr>
          <w:trHeight w:val="423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Математический </w:t>
            </w: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лиз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D17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84D" w:rsidRPr="008170AD" w:rsidRDefault="00B5484D" w:rsidP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484D" w:rsidTr="00B455FF">
        <w:trPr>
          <w:trHeight w:val="141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 Дифференцирование функци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84D" w:rsidRPr="008170AD" w:rsidRDefault="00B54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4D" w:rsidRPr="008170AD" w:rsidRDefault="00A84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5484D" w:rsidRPr="008170AD" w:rsidRDefault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84D" w:rsidRPr="008170AD" w:rsidRDefault="00B5484D" w:rsidP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01" w:rsidTr="00DD70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1" w:rsidRPr="008170AD" w:rsidRDefault="00DD7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8170AD" w:rsidRDefault="00DD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Техника дифференцирования. Исследование функции на экстремум и точки перегиба. Построение графика функ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1" w:rsidRPr="008170AD" w:rsidRDefault="00DD70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001" w:rsidRPr="008170AD" w:rsidRDefault="00B5484D" w:rsidP="00B54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333" w:rsidTr="0050134D">
        <w:trPr>
          <w:trHeight w:val="7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33" w:rsidRPr="008170AD" w:rsidRDefault="00E5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: 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Дифференцирование функций. Построение графика функ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52333" w:rsidRPr="008170AD" w:rsidRDefault="00E52333" w:rsidP="0050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3" w:rsidTr="005013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33" w:rsidRPr="008170AD" w:rsidRDefault="00E5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:</w:t>
            </w:r>
            <w:r w:rsidR="00D17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Дифференцирование функций. Построение графика функц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3" w:rsidRPr="008170AD" w:rsidRDefault="00A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52333" w:rsidRPr="008170AD" w:rsidRDefault="00E52333" w:rsidP="00501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3" w:rsidTr="00520095"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Тема 2.2 Интегрирование функци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333" w:rsidRPr="008170AD" w:rsidRDefault="00A84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3" w:rsidTr="00E52333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33" w:rsidRPr="008170AD" w:rsidRDefault="00E5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Неопределенный интеграл и его свойства. Таблица интегралов. Методы интегрирования. Определенный интеграл и его свойства. Формула Ньютона- Лейбница. Вычисление площадей плоских фигур с помощью определенного интеграла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33" w:rsidRPr="008170AD" w:rsidRDefault="00E52333" w:rsidP="00E523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333" w:rsidTr="00E52333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33" w:rsidRPr="008170AD" w:rsidRDefault="00E5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Интегрирование функций. Вычисление площадей плоских фигур с помощью определенного интеграл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52333" w:rsidRPr="008170AD" w:rsidRDefault="00E52333" w:rsidP="0097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3" w:rsidTr="008170AD">
        <w:trPr>
          <w:trHeight w:val="6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33" w:rsidRPr="008170AD" w:rsidRDefault="00E5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ие функций. Вычисление площадей плоских фигур с помощью определенного интегра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3" w:rsidRPr="008170AD" w:rsidRDefault="00A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2333" w:rsidRPr="008170AD" w:rsidRDefault="00E52333" w:rsidP="0097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3" w:rsidTr="008170AD">
        <w:trPr>
          <w:trHeight w:val="105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Основы теории вероятностей и математической статистик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52333" w:rsidRPr="008170AD" w:rsidRDefault="00E52333" w:rsidP="00973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3" w:rsidTr="008170AD">
        <w:trPr>
          <w:trHeight w:val="350"/>
        </w:trPr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</w:p>
          <w:p w:rsidR="00E52333" w:rsidRPr="008170AD" w:rsidRDefault="00A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комбинаторики </w:t>
            </w:r>
            <w:r w:rsidR="00E52333" w:rsidRPr="008170AD">
              <w:rPr>
                <w:rFonts w:ascii="Times New Roman" w:hAnsi="Times New Roman" w:cs="Times New Roman"/>
                <w:sz w:val="24"/>
                <w:szCs w:val="24"/>
              </w:rPr>
              <w:t>Основы теории вероятностей и математической статистик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333" w:rsidRPr="008170AD" w:rsidRDefault="00A844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333" w:rsidTr="008170AD">
        <w:trPr>
          <w:trHeight w:val="8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33" w:rsidRPr="008170AD" w:rsidRDefault="00E523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33" w:rsidRPr="008170AD" w:rsidRDefault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. Основные понятия теории вероятностей. Случайная величина. Закон распределения случайной величины. Математическое ожидание и дисперсия случайной величины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33" w:rsidRPr="008170AD" w:rsidRDefault="00E52333" w:rsidP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2333" w:rsidRPr="008170AD" w:rsidRDefault="00E52333" w:rsidP="00E52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70AD" w:rsidTr="00E52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AD" w:rsidRPr="008170AD" w:rsidRDefault="00817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AD" w:rsidRPr="008170AD" w:rsidRDefault="0081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: 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AD" w:rsidRPr="008170AD" w:rsidRDefault="00817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70AD" w:rsidRPr="008170AD" w:rsidRDefault="00817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AD" w:rsidTr="00534C11">
        <w:trPr>
          <w:trHeight w:val="1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0AD" w:rsidRPr="008170AD" w:rsidRDefault="00817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AD" w:rsidRPr="008170AD" w:rsidRDefault="0081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AD" w:rsidRPr="008170AD" w:rsidRDefault="0081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170AD" w:rsidRPr="008170AD" w:rsidRDefault="008170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AD" w:rsidTr="008170AD">
        <w:trPr>
          <w:trHeight w:val="473"/>
        </w:trPr>
        <w:tc>
          <w:tcPr>
            <w:tcW w:w="10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0AD" w:rsidRPr="008170AD" w:rsidRDefault="00817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70AD" w:rsidRPr="008170AD" w:rsidRDefault="00817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AD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170AD" w:rsidRPr="008170AD" w:rsidRDefault="008170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001" w:rsidTr="00DD7001">
        <w:trPr>
          <w:trHeight w:val="5927"/>
        </w:trPr>
        <w:tc>
          <w:tcPr>
            <w:tcW w:w="14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7001" w:rsidRPr="008170AD" w:rsidRDefault="00DD7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7001" w:rsidRDefault="00DD7001" w:rsidP="00DD7001">
      <w:pPr>
        <w:spacing w:after="0"/>
        <w:sectPr w:rsidR="00DD7001">
          <w:pgSz w:w="16838" w:h="11906" w:orient="landscape"/>
          <w:pgMar w:top="1134" w:right="851" w:bottom="1134" w:left="1701" w:header="709" w:footer="709" w:gutter="0"/>
          <w:pgNumType w:start="7"/>
          <w:cols w:space="720"/>
        </w:sectPr>
      </w:pPr>
    </w:p>
    <w:p w:rsidR="00DD7001" w:rsidRDefault="00DD7001" w:rsidP="00A7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 </w:t>
      </w:r>
      <w:r w:rsidRPr="00A70541">
        <w:rPr>
          <w:rFonts w:ascii="Times New Roman" w:hAnsi="Times New Roman" w:cs="Times New Roman"/>
          <w:b/>
          <w:caps/>
          <w:color w:val="000000"/>
          <w:sz w:val="24"/>
          <w:szCs w:val="24"/>
        </w:rPr>
        <w:t>Условия реализации программы учебной дисциплины</w:t>
      </w:r>
    </w:p>
    <w:p w:rsidR="007F507A" w:rsidRPr="00A70541" w:rsidRDefault="007F507A" w:rsidP="00A705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</w:p>
    <w:p w:rsidR="00DD7001" w:rsidRPr="00A70541" w:rsidRDefault="00DD7001" w:rsidP="00A7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Требования к минимальному материально-техническому обеспечению</w:t>
      </w:r>
    </w:p>
    <w:p w:rsidR="00DD7001" w:rsidRDefault="00DD7001" w:rsidP="00A7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>Реализация учебной дисциплины требует наличия учебного кабинета математики.</w:t>
      </w:r>
    </w:p>
    <w:p w:rsidR="007F507A" w:rsidRPr="00A70541" w:rsidRDefault="007F507A" w:rsidP="00A7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7001" w:rsidRPr="00A70541" w:rsidRDefault="00DD7001" w:rsidP="00A70541">
      <w:pPr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рудование кабинета математики:</w:t>
      </w:r>
      <w:r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D7001" w:rsidRPr="00A70541" w:rsidRDefault="007F507A" w:rsidP="007F50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DD7001"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>посадочные места студентов;</w:t>
      </w:r>
    </w:p>
    <w:p w:rsidR="00DD7001" w:rsidRPr="00A70541" w:rsidRDefault="00DD7001" w:rsidP="00A70541">
      <w:pPr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>рабочее место преподавателя;</w:t>
      </w:r>
    </w:p>
    <w:p w:rsidR="00DD7001" w:rsidRPr="00A70541" w:rsidRDefault="00DD7001" w:rsidP="00A70541">
      <w:pPr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>рабочая доска;</w:t>
      </w:r>
    </w:p>
    <w:p w:rsidR="00DD7001" w:rsidRPr="00A70541" w:rsidRDefault="00DD7001" w:rsidP="00A70541">
      <w:pPr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>чертежные принадлежности;</w:t>
      </w:r>
    </w:p>
    <w:p w:rsidR="00DD7001" w:rsidRPr="00A70541" w:rsidRDefault="00DD7001" w:rsidP="00A70541">
      <w:pPr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>таблицы;</w:t>
      </w:r>
    </w:p>
    <w:p w:rsidR="00DD7001" w:rsidRDefault="00DD7001" w:rsidP="00A70541">
      <w:pPr>
        <w:numPr>
          <w:ilvl w:val="0"/>
          <w:numId w:val="3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>модели геометрических тел.</w:t>
      </w:r>
    </w:p>
    <w:p w:rsidR="007F507A" w:rsidRPr="00A70541" w:rsidRDefault="007F507A" w:rsidP="007F507A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D7001" w:rsidRPr="00A70541" w:rsidRDefault="00DD7001" w:rsidP="00A70541">
      <w:pPr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:</w:t>
      </w:r>
      <w:r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F507A" w:rsidRDefault="007F507A" w:rsidP="007F50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DD7001"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>мультимедийный проектор;</w:t>
      </w:r>
    </w:p>
    <w:p w:rsidR="007F507A" w:rsidRDefault="007F507A" w:rsidP="007F50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DD7001"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екционный экран; </w:t>
      </w:r>
    </w:p>
    <w:p w:rsidR="00DD7001" w:rsidRPr="00A70541" w:rsidRDefault="007F507A" w:rsidP="007F507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DD7001" w:rsidRPr="00A70541">
        <w:rPr>
          <w:rFonts w:ascii="Times New Roman" w:hAnsi="Times New Roman" w:cs="Times New Roman"/>
          <w:bCs/>
          <w:color w:val="000000"/>
          <w:sz w:val="24"/>
          <w:szCs w:val="24"/>
        </w:rPr>
        <w:t>компьютер.</w:t>
      </w:r>
    </w:p>
    <w:p w:rsidR="00DD7001" w:rsidRPr="00A70541" w:rsidRDefault="00DD7001" w:rsidP="00A70541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001" w:rsidRDefault="007F507A" w:rsidP="00A705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</w:t>
      </w:r>
      <w:r w:rsidR="00DD7001" w:rsidRPr="00A70541">
        <w:rPr>
          <w:b/>
          <w:color w:val="000000"/>
        </w:rPr>
        <w:t>. Информационное обеспечение обучения</w:t>
      </w:r>
    </w:p>
    <w:p w:rsidR="007F507A" w:rsidRPr="007F507A" w:rsidRDefault="007F507A" w:rsidP="007F507A">
      <w:pPr>
        <w:spacing w:after="120"/>
        <w:rPr>
          <w:lang w:eastAsia="ru-RU"/>
        </w:rPr>
      </w:pPr>
    </w:p>
    <w:p w:rsidR="00DD7001" w:rsidRPr="00A70541" w:rsidRDefault="00DD7001" w:rsidP="00A705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>Основные источники: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        1.Богомолов Н.В.Математика: учебник для ссузов. М: Дрофа, 2010-395с.;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        2.Богомолов Н.В. Сборник задач по математике: учебное пособие для ссузов. М: Дрофа, 2006-204с.;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        3.Богомолов Н.В.  Сборник дидактических заданий по математике учебное пособие для ссузов. М: Дрофа, 2005-236с.;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>Дополнительные источники: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        1.Пехлецкий И.Д. Математика: учебник.- М: Форум,2009.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        2. Колягин Ю.М. Математика: В 2 кн.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         Кн.1: Учебное пособие для студентов общеобразовательных учреждений среднего профессионального образования  /Ю.М. Колягин , Г.Н.Яковлев; Под ред. Г.Н. Яковлева.-5-е изд.- М.:ООО «Издательство Оникс»: ООО « издательство « Мир и образование»,2008.-656 с.: ил.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         Кн.2: Учебное пособие для студентов общеобразовательных учреждений среднего профессионального образования / Ю.М. Колягин , Г.Н.Яковлев; Под ред. Г.Н. Яковлева.-5-е изд.- М.:ООО «Издательство Оникс»: ООО « издательство « Мир и образование»,2008.-656 с.: ил.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         3. Жуков В.М. Практические занятия по математике : теория, задания , ответы –Ростов н/Д: Феникс, 2012.</w:t>
      </w:r>
    </w:p>
    <w:p w:rsidR="00DD7001" w:rsidRPr="00A70541" w:rsidRDefault="00DD7001" w:rsidP="00A705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        4.Симонов А.Я., Бакаев Д.С., Эпельман А.Г. и др. Система тренировочных задач и упражнений по математике.- М: Просвещение, 1991.</w:t>
      </w:r>
    </w:p>
    <w:p w:rsidR="00DD7001" w:rsidRPr="00A70541" w:rsidRDefault="00DD7001" w:rsidP="00A7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        5. Соловейчик И.Л., Лисичкин В.Т., Сборник задач по математике с решениями для техникумов.-М.: ООО «Издательский дом «Оникс 21 век»:ООО «Издательство « Мир и образование «, 2003.</w:t>
      </w:r>
    </w:p>
    <w:p w:rsidR="00DD7001" w:rsidRPr="00A70541" w:rsidRDefault="00DD7001" w:rsidP="00A70541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Интернет ресурсы: </w:t>
      </w:r>
      <w:hyperlink r:id="rId14" w:history="1">
        <w:r w:rsidRPr="00A70541">
          <w:rPr>
            <w:rStyle w:val="a3"/>
            <w:color w:val="000000"/>
            <w:sz w:val="24"/>
            <w:szCs w:val="24"/>
            <w:lang w:val="en-US"/>
          </w:rPr>
          <w:t>http</w:t>
        </w:r>
        <w:r w:rsidRPr="00A70541">
          <w:rPr>
            <w:rStyle w:val="a3"/>
            <w:color w:val="000000"/>
            <w:sz w:val="24"/>
            <w:szCs w:val="24"/>
          </w:rPr>
          <w:t>://</w:t>
        </w:r>
        <w:r w:rsidRPr="00A70541">
          <w:rPr>
            <w:rStyle w:val="a3"/>
            <w:color w:val="000000"/>
            <w:sz w:val="24"/>
            <w:szCs w:val="24"/>
            <w:lang w:val="en-US"/>
          </w:rPr>
          <w:t>festival</w:t>
        </w:r>
        <w:r w:rsidRPr="00A70541">
          <w:rPr>
            <w:rStyle w:val="a3"/>
            <w:color w:val="000000"/>
            <w:sz w:val="24"/>
            <w:szCs w:val="24"/>
          </w:rPr>
          <w:t>.1</w:t>
        </w:r>
        <w:r w:rsidRPr="00A70541">
          <w:rPr>
            <w:rStyle w:val="a3"/>
            <w:color w:val="000000"/>
            <w:sz w:val="24"/>
            <w:szCs w:val="24"/>
            <w:lang w:val="en-US"/>
          </w:rPr>
          <w:t>september</w:t>
        </w:r>
        <w:r w:rsidRPr="00A70541">
          <w:rPr>
            <w:rStyle w:val="a3"/>
            <w:color w:val="000000"/>
            <w:sz w:val="24"/>
            <w:szCs w:val="24"/>
          </w:rPr>
          <w:t>.</w:t>
        </w:r>
        <w:r w:rsidRPr="00A70541">
          <w:rPr>
            <w:rStyle w:val="a3"/>
            <w:color w:val="000000"/>
            <w:sz w:val="24"/>
            <w:szCs w:val="24"/>
            <w:lang w:val="en-US"/>
          </w:rPr>
          <w:t>ru</w:t>
        </w:r>
      </w:hyperlink>
      <w:r w:rsidRPr="00A70541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7054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D7001" w:rsidRPr="00A70541" w:rsidRDefault="00DD7001" w:rsidP="00DD7001">
      <w:pPr>
        <w:spacing w:before="360" w:after="360" w:line="240" w:lineRule="auto"/>
        <w:ind w:firstLine="709"/>
        <w:jc w:val="both"/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/>
          <w:caps/>
          <w:color w:val="000000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DD7001" w:rsidRPr="00A70541" w:rsidRDefault="00DD7001" w:rsidP="00DD7001">
      <w:pPr>
        <w:shd w:val="clear" w:color="auto" w:fill="FFFFFF"/>
        <w:spacing w:after="240" w:line="240" w:lineRule="auto"/>
        <w:ind w:right="57" w:firstLine="39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0541">
        <w:rPr>
          <w:rFonts w:ascii="Times New Roman" w:hAnsi="Times New Roman" w:cs="Times New Roman"/>
          <w:b/>
          <w:color w:val="000000"/>
          <w:sz w:val="24"/>
          <w:szCs w:val="24"/>
        </w:rPr>
        <w:t>Контроль</w:t>
      </w: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0541">
        <w:rPr>
          <w:rFonts w:ascii="Times New Roman" w:hAnsi="Times New Roman" w:cs="Times New Roman"/>
          <w:b/>
          <w:color w:val="000000"/>
          <w:sz w:val="24"/>
          <w:szCs w:val="24"/>
        </w:rPr>
        <w:t>и оценка</w:t>
      </w:r>
      <w:r w:rsidRPr="00A70541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 занятий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4752"/>
      </w:tblGrid>
      <w:tr w:rsidR="00DD7001" w:rsidRPr="00A70541" w:rsidTr="00DD700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DD7001" w:rsidRPr="00A70541" w:rsidRDefault="00DD7001">
            <w:pPr>
              <w:spacing w:before="120" w:after="120" w:line="240" w:lineRule="auto"/>
              <w:ind w:right="58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before="120" w:after="120" w:line="240" w:lineRule="auto"/>
              <w:ind w:right="58"/>
              <w:jc w:val="center"/>
              <w:rPr>
                <w:rFonts w:ascii="Times New Roman" w:hAnsi="Times New Roman" w:cs="Times New Roman"/>
                <w:iCs/>
                <w:color w:val="000000"/>
                <w:spacing w:val="2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D7001" w:rsidRPr="00A70541" w:rsidTr="00DD7001">
        <w:trPr>
          <w:trHeight w:val="31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D7001" w:rsidRPr="00A70541" w:rsidTr="00DD7001">
        <w:trPr>
          <w:trHeight w:val="317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23A83" w:rsidRPr="00A70541" w:rsidRDefault="00623A83" w:rsidP="00623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математические методы для решения профессиональных задач;  </w:t>
            </w:r>
          </w:p>
          <w:p w:rsidR="00623A83" w:rsidRPr="00A70541" w:rsidRDefault="00623A83" w:rsidP="00623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sz w:val="24"/>
                <w:szCs w:val="24"/>
              </w:rPr>
              <w:t>-использовать приемы и методы математического синтеза и анализа в различных профессиональных ситуациях.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23A83" w:rsidRPr="00A70541" w:rsidRDefault="00623A83" w:rsidP="00623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sz w:val="24"/>
                <w:szCs w:val="24"/>
              </w:rPr>
              <w:t>-основные понятия  и методы  математического синтеза и анализа, дискретной  математики, теории вероятностей и математической статистики, основные численные методы решения прикладных задач;</w:t>
            </w:r>
          </w:p>
          <w:p w:rsidR="00DD7001" w:rsidRPr="00A70541" w:rsidRDefault="00623A83" w:rsidP="00623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sz w:val="24"/>
                <w:szCs w:val="24"/>
              </w:rPr>
              <w:t>-методику выполнения приближенных вычислений и оценки погрешности вычислений при измерении  параметров и характеристик аудиовизуальных устройств и комплексов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: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кущий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варительный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тоговый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ы: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тестовых заданий;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индивидуальных заданий по исследованию функций;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стный опрос;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писание математического диктанта;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самостоятельной работы;</w:t>
            </w:r>
          </w:p>
          <w:p w:rsidR="00DD7001" w:rsidRPr="00A70541" w:rsidRDefault="00DD7001" w:rsidP="00623A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0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щита рефератов.</w:t>
            </w:r>
          </w:p>
        </w:tc>
      </w:tr>
    </w:tbl>
    <w:p w:rsidR="00DD7001" w:rsidRDefault="00DD7001" w:rsidP="00DD7001">
      <w:pPr>
        <w:shd w:val="clear" w:color="auto" w:fill="FFFFFF"/>
        <w:spacing w:after="240" w:line="240" w:lineRule="auto"/>
        <w:ind w:right="57" w:firstLine="39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7001" w:rsidRDefault="00DD7001" w:rsidP="00DD7001"/>
    <w:p w:rsidR="00A848FD" w:rsidRDefault="00A848FD"/>
    <w:sectPr w:rsidR="00A848FD" w:rsidSect="00A7054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3AF" w:rsidRDefault="003D23AF" w:rsidP="00DD7001">
      <w:pPr>
        <w:spacing w:after="0" w:line="240" w:lineRule="auto"/>
      </w:pPr>
      <w:r>
        <w:separator/>
      </w:r>
    </w:p>
  </w:endnote>
  <w:endnote w:type="continuationSeparator" w:id="1">
    <w:p w:rsidR="003D23AF" w:rsidRDefault="003D23AF" w:rsidP="00DD7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01" w:rsidRDefault="00DD700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4547"/>
      <w:docPartObj>
        <w:docPartGallery w:val="Page Numbers (Bottom of Page)"/>
        <w:docPartUnique/>
      </w:docPartObj>
    </w:sdtPr>
    <w:sdtContent>
      <w:p w:rsidR="00DD7001" w:rsidRDefault="0041024E">
        <w:pPr>
          <w:pStyle w:val="a7"/>
          <w:jc w:val="right"/>
        </w:pPr>
        <w:fldSimple w:instr=" PAGE   \* MERGEFORMAT ">
          <w:r w:rsidR="00C92886">
            <w:rPr>
              <w:noProof/>
            </w:rPr>
            <w:t>11</w:t>
          </w:r>
        </w:fldSimple>
      </w:p>
    </w:sdtContent>
  </w:sdt>
  <w:p w:rsidR="00DD7001" w:rsidRDefault="00DD700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01" w:rsidRDefault="00DD700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3AF" w:rsidRDefault="003D23AF" w:rsidP="00DD7001">
      <w:pPr>
        <w:spacing w:after="0" w:line="240" w:lineRule="auto"/>
      </w:pPr>
      <w:r>
        <w:separator/>
      </w:r>
    </w:p>
  </w:footnote>
  <w:footnote w:type="continuationSeparator" w:id="1">
    <w:p w:rsidR="003D23AF" w:rsidRDefault="003D23AF" w:rsidP="00DD7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01" w:rsidRDefault="00DD700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01" w:rsidRDefault="00DD7001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01" w:rsidRDefault="00DD700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AE5B27"/>
    <w:multiLevelType w:val="hybridMultilevel"/>
    <w:tmpl w:val="84F8862C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2F5813"/>
    <w:multiLevelType w:val="multilevel"/>
    <w:tmpl w:val="500E89C2"/>
    <w:lvl w:ilvl="0">
      <w:start w:val="3"/>
      <w:numFmt w:val="decimal"/>
      <w:lvlText w:val="%1."/>
      <w:lvlJc w:val="left"/>
      <w:pPr>
        <w:ind w:left="540" w:hanging="54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b/>
      </w:rPr>
    </w:lvl>
  </w:abstractNum>
  <w:abstractNum w:abstractNumId="4">
    <w:nsid w:val="6E893B04"/>
    <w:multiLevelType w:val="hybridMultilevel"/>
    <w:tmpl w:val="F288D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D7001"/>
    <w:rsid w:val="003D23AF"/>
    <w:rsid w:val="0041024E"/>
    <w:rsid w:val="004902F6"/>
    <w:rsid w:val="00543673"/>
    <w:rsid w:val="00623A83"/>
    <w:rsid w:val="007F507A"/>
    <w:rsid w:val="008170AD"/>
    <w:rsid w:val="00837084"/>
    <w:rsid w:val="00A70541"/>
    <w:rsid w:val="00A844B3"/>
    <w:rsid w:val="00A848FD"/>
    <w:rsid w:val="00B5484D"/>
    <w:rsid w:val="00BF7583"/>
    <w:rsid w:val="00C44DE5"/>
    <w:rsid w:val="00C742F0"/>
    <w:rsid w:val="00C92886"/>
    <w:rsid w:val="00D17A5D"/>
    <w:rsid w:val="00DD572D"/>
    <w:rsid w:val="00DD7001"/>
    <w:rsid w:val="00DE20B5"/>
    <w:rsid w:val="00E52333"/>
    <w:rsid w:val="00F13DA3"/>
    <w:rsid w:val="00F94138"/>
    <w:rsid w:val="00FA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01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DD700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70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DD7001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DD7001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D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D7001"/>
  </w:style>
  <w:style w:type="paragraph" w:styleId="a7">
    <w:name w:val="footer"/>
    <w:basedOn w:val="a"/>
    <w:link w:val="a8"/>
    <w:uiPriority w:val="99"/>
    <w:unhideWhenUsed/>
    <w:rsid w:val="00DD7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79969-0805-4E86-BAFB-93912241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"ВПТ"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VJACZEK</cp:lastModifiedBy>
  <cp:revision>7</cp:revision>
  <dcterms:created xsi:type="dcterms:W3CDTF">2014-12-26T06:48:00Z</dcterms:created>
  <dcterms:modified xsi:type="dcterms:W3CDTF">2015-06-14T15:18:00Z</dcterms:modified>
</cp:coreProperties>
</file>